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67" w:rsidRPr="000C16E0" w:rsidRDefault="000C16E0">
      <w:pPr>
        <w:spacing w:after="0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B327E" w:rsidRPr="003310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rem ipsum –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ocument name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:rsidR="00343EEB" w:rsidRPr="00343EEB" w:rsidRDefault="00491E1F">
          <w:pPr>
            <w:numPr>
              <w:ilvl w:val="0"/>
              <w:numId w:val="2"/>
            </w:numPr>
            <w:spacing w:after="0"/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p w:rsidR="00472467" w:rsidRPr="00561552" w:rsidRDefault="00491E1F" w:rsidP="00343EEB">
              <w:pPr>
                <w:numPr>
                  <w:ilvl w:val="1"/>
                  <w:numId w:val="2"/>
                </w:numPr>
                <w:spacing w:after="0"/>
                <w:rPr>
                  <w:lang w:val="en-US"/>
                </w:rPr>
              </w:pPr>
              <w:sdt>
                <w:sdtPr>
                  <w:alias w:val="value"/>
                  <w:tag w:val="text"/>
                  <w:id w:val="-195618383"/>
                  <w:placeholder>
                    <w:docPart w:val="DefaultPlaceholder_-1854013440"/>
                  </w:placeholder>
                </w:sdtPr>
                <w:sdtEndPr>
                  <w:rPr>
                    <w:b/>
                  </w:rPr>
                </w:sdtEndPr>
                <w:sdtContent>
                  <w:r w:rsidR="00BB0C28">
                    <w:rPr>
                      <w:b/>
                      <w:lang w:val="en-US"/>
                    </w:rPr>
                    <w:t>Nn</w:t>
                  </w:r>
                  <w:r w:rsidR="001F4D4B">
                    <w:rPr>
                      <w:b/>
                      <w:lang w:val="en-US"/>
                    </w:rPr>
                    <w:t>ested</w:t>
                  </w:r>
                </w:sdtContent>
              </w:sdt>
              <w:r w:rsidR="00561552">
                <w:rPr>
                  <w:b/>
                  <w:lang w:val="en-US"/>
                </w:rPr>
                <w:t xml:space="preserve">  </w:t>
              </w:r>
              <w:r w:rsidR="00561552" w:rsidRPr="001A4396">
                <w:rPr>
                  <w:lang w:val="en-US"/>
                </w:rPr>
                <w:t>list</w:t>
              </w:r>
            </w:p>
          </w:sdtContent>
        </w:sdt>
      </w:sdtContent>
    </w:sdt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sdt>
        <w:sdtPr>
          <w:alias w:val="table"/>
          <w:tag w:val="table"/>
          <w:id w:val="216632719"/>
          <w:placeholder>
            <w:docPart w:val="DefaultPlaceholder_-1854013440"/>
          </w:placeholder>
        </w:sdtPr>
        <w:sdtContent>
          <w:tr w:rsidR="00472467" w:rsidRPr="00561552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:rsidR="00472467" w:rsidRPr="00561552" w:rsidRDefault="000C16E0" w:rsidP="000C16E0">
                    <w:pPr>
                      <w:pStyle w:val="TableContent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:rsidR="00472467" w:rsidRPr="00561552" w:rsidRDefault="000C16E0" w:rsidP="000C16E0">
                    <w:pPr>
                      <w:pStyle w:val="TableContent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ast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:rsidR="00472467" w:rsidRPr="00561552" w:rsidRDefault="000C16E0" w:rsidP="000C16E0">
                    <w:pPr>
                      <w:pStyle w:val="TableContent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:rsidR="00472467" w:rsidRPr="00561552" w:rsidRDefault="00491E1F" w:rsidP="000C16E0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0C16E0">
                          <w:rPr>
                            <w:lang w:val="en-US"/>
                          </w:rPr>
                          <w:t>roles</w:t>
                        </w:r>
                      </w:sdtContent>
                    </w:sdt>
                    <w:r w:rsidR="008A711D">
                      <w:rPr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472467" w:rsidRPr="00561552" w:rsidRDefault="00472467">
                <w:pPr>
                  <w:pStyle w:val="TableContents"/>
                  <w:rPr>
                    <w:lang w:val="en-US"/>
                  </w:rPr>
                </w:pPr>
              </w:p>
            </w:tc>
          </w:tr>
        </w:sdtContent>
      </w:sdt>
    </w:tbl>
    <w:p w:rsidR="00472467" w:rsidRPr="00561552" w:rsidRDefault="00472467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/>
      </w:tblPr>
      <w:tblGrid>
        <w:gridCol w:w="3379"/>
        <w:gridCol w:w="3379"/>
        <w:gridCol w:w="3379"/>
      </w:tblGrid>
      <w:tr w:rsidR="00B31DA1" w:rsidRPr="00561552" w:rsidTr="00B31DA1">
        <w:tc>
          <w:tcPr>
            <w:tcW w:w="3379" w:type="dxa"/>
            <w:vMerge w:val="restart"/>
          </w:tcPr>
          <w:p w:rsidR="00B31DA1" w:rsidRPr="00561552" w:rsidRDefault="00B31DA1" w:rsidP="00331037">
            <w:pPr>
              <w:tabs>
                <w:tab w:val="center" w:pos="158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УЙ</w:t>
            </w:r>
            <w:r w:rsidR="00331037" w:rsidRPr="00561552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3379" w:type="dxa"/>
          </w:tcPr>
          <w:p w:rsidR="00B31DA1" w:rsidRPr="00561552" w:rsidRDefault="00B31DA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B31DA1" w:rsidRPr="00561552" w:rsidRDefault="00B31DA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1DA1" w:rsidRPr="00561552" w:rsidTr="00B31DA1">
        <w:tc>
          <w:tcPr>
            <w:tcW w:w="3379" w:type="dxa"/>
            <w:vMerge/>
          </w:tcPr>
          <w:p w:rsidR="00B31DA1" w:rsidRPr="00561552" w:rsidRDefault="00B31DA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B31DA1" w:rsidRPr="00561552" w:rsidRDefault="00B31DA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79" w:type="dxa"/>
          </w:tcPr>
          <w:p w:rsidR="00B31DA1" w:rsidRPr="00561552" w:rsidRDefault="00B31DA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31DA1" w:rsidRPr="00561552" w:rsidRDefault="00B31DA1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W w:w="8732" w:type="dxa"/>
        <w:tblInd w:w="391" w:type="dxa"/>
        <w:tblCellMar>
          <w:left w:w="143" w:type="dxa"/>
        </w:tblCellMar>
        <w:tblLook w:val="04A0"/>
      </w:tblPr>
      <w:tblGrid>
        <w:gridCol w:w="1158"/>
        <w:gridCol w:w="7574"/>
      </w:tblGrid>
      <w:tr w:rsidR="00472467" w:rsidRPr="00561552" w:rsidTr="00BC754C">
        <w:trPr>
          <w:trHeight w:val="449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Pr="00561552" w:rsidRDefault="00BC754C">
            <w:pPr>
              <w:spacing w:after="0" w:line="240" w:lineRule="auto"/>
              <w:rPr>
                <w:lang w:val="en-US"/>
              </w:rPr>
            </w:pPr>
            <w:r w:rsidRPr="00561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="000C16E0" w:rsidRPr="00561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  <w:bookmarkStart w:id="0" w:name="_GoBack"/>
            <w:bookmarkEnd w:id="0"/>
          </w:p>
        </w:tc>
        <w:tc>
          <w:tcPr>
            <w:tcW w:w="75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Pr="00561552" w:rsidRDefault="00491E1F" w:rsidP="000C16E0">
            <w:pPr>
              <w:spacing w:after="0" w:line="240" w:lineRule="auto"/>
              <w:rPr>
                <w:lang w:val="en-US"/>
              </w:rPr>
            </w:pPr>
            <w:sdt>
              <w:sdtPr>
                <w:alias w:val="passport"/>
                <w:tag w:val="text"/>
                <w:id w:val="1403718104"/>
                <w:text/>
              </w:sdtPr>
              <w:sdtContent>
                <w:r w:rsidR="000C16E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/a</w:t>
                </w:r>
              </w:sdtContent>
            </w:sdt>
          </w:p>
        </w:tc>
      </w:tr>
    </w:tbl>
    <w:p w:rsidR="00472467" w:rsidRDefault="007B327E">
      <w:pPr>
        <w:spacing w:after="120"/>
        <w:jc w:val="center"/>
        <w:rPr>
          <w:rFonts w:ascii="Times New Roman" w:hAnsi="Times New Roman" w:cs="Times New Roman"/>
          <w:sz w:val="20"/>
          <w:lang w:val="en-US"/>
        </w:rPr>
      </w:pPr>
      <w:r w:rsidRPr="00561552">
        <w:rPr>
          <w:rFonts w:ascii="Times New Roman" w:hAnsi="Times New Roman" w:cs="Times New Roman"/>
          <w:sz w:val="20"/>
          <w:lang w:val="en-US"/>
        </w:rPr>
        <w:t xml:space="preserve"> </w:t>
      </w:r>
      <w:r w:rsidR="000C16E0">
        <w:rPr>
          <w:rFonts w:ascii="Times New Roman" w:hAnsi="Times New Roman" w:cs="Times New Roman"/>
          <w:sz w:val="20"/>
          <w:lang w:val="en-US"/>
        </w:rPr>
        <w:t>(enter passport number)</w:t>
      </w:r>
    </w:p>
    <w:sdt>
      <w:sdtPr>
        <w:rPr>
          <w:rFonts w:ascii="Times New Roman" w:hAnsi="Times New Roman" w:cs="Times New Roman"/>
          <w:sz w:val="20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0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:rsidR="00D07348" w:rsidRDefault="00D07348" w:rsidP="00D07348">
              <w:pPr>
                <w:spacing w:after="120"/>
                <w:rPr>
                  <w:rFonts w:ascii="Times New Roman" w:hAnsi="Times New Roman" w:cs="Times New Roman"/>
                  <w:sz w:val="20"/>
                  <w:lang w:val="en-US"/>
                </w:rPr>
              </w:pPr>
              <w:r>
                <w:rPr>
                  <w:rFonts w:ascii="Times New Roman" w:hAnsi="Times New Roman" w:cs="Times New Roman"/>
                  <w:sz w:val="20"/>
                  <w:lang w:val="en-US"/>
                </w:rPr>
                <w:t>Repeat this content</w:t>
              </w:r>
            </w:p>
            <w:tbl>
              <w:tblPr>
                <w:tblStyle w:val="a9"/>
                <w:tblW w:w="0" w:type="auto"/>
                <w:tblLook w:val="04A0"/>
              </w:tblPr>
              <w:tblGrid>
                <w:gridCol w:w="5068"/>
                <w:gridCol w:w="5069"/>
              </w:tblGrid>
              <w:tr w:rsidR="00D07348" w:rsidTr="006A69CA">
                <w:trPr>
                  <w:trHeight w:val="338"/>
                </w:trPr>
                <w:tc>
                  <w:tcPr>
                    <w:tcW w:w="5068" w:type="dxa"/>
                  </w:tcPr>
                  <w:p w:rsidR="00D07348" w:rsidRDefault="00D07348" w:rsidP="00D07348">
                    <w:pPr>
                      <w:spacing w:after="120"/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Table column 1</w:t>
                    </w:r>
                  </w:p>
                </w:tc>
                <w:tc>
                  <w:tcPr>
                    <w:tcW w:w="5069" w:type="dxa"/>
                  </w:tcPr>
                  <w:p w:rsidR="00D07348" w:rsidRDefault="00D07348" w:rsidP="00D07348">
                    <w:pPr>
                      <w:spacing w:after="120"/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Table column 1</w:t>
                    </w:r>
                  </w:p>
                </w:tc>
              </w:tr>
            </w:tbl>
            <w:p w:rsidR="006A69CA" w:rsidRDefault="006A69CA" w:rsidP="00D07348">
              <w:pPr>
                <w:spacing w:after="120"/>
                <w:rPr>
                  <w:rFonts w:ascii="Times New Roman" w:hAnsi="Times New Roman" w:cs="Times New Roman"/>
                  <w:sz w:val="20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/>
              </w:tblPr>
              <w:tblGrid>
                <w:gridCol w:w="1893"/>
                <w:gridCol w:w="1916"/>
                <w:gridCol w:w="1907"/>
                <w:gridCol w:w="2345"/>
                <w:gridCol w:w="1860"/>
              </w:tblGrid>
              <w:sdt>
                <w:sdtPr>
                  <w:alias w:val="table"/>
                  <w:tag w:val="table"/>
                  <w:id w:val="419989242"/>
                </w:sdtPr>
                <w:sdtContent>
                  <w:tr w:rsidR="006A69CA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alias w:val="key1"/>
                          <w:tag w:val="text"/>
                          <w:id w:val="-1889709646"/>
                        </w:sdtPr>
                        <w:sdtContent>
                          <w:p w:rsidR="006A69CA" w:rsidRDefault="006A69CA" w:rsidP="00690642">
                            <w:pPr>
                              <w:pStyle w:val="TableContents"/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alias w:val="key2"/>
                          <w:tag w:val="text"/>
                          <w:id w:val="1938547578"/>
                        </w:sdtPr>
                        <w:sdtContent>
                          <w:p w:rsidR="006A69CA" w:rsidRPr="005E3857" w:rsidRDefault="006A69CA" w:rsidP="00690642">
                            <w:pPr>
                              <w:pStyle w:val="TableContents"/>
                            </w:pPr>
                            <w:r>
                              <w:rPr>
                                <w:lang w:val="en-US"/>
                              </w:rPr>
                              <w:t>Last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alias w:val="key3"/>
                          <w:tag w:val="text"/>
                          <w:id w:val="646403977"/>
                        </w:sdtPr>
                        <w:sdtContent>
                          <w:p w:rsidR="006A69CA" w:rsidRDefault="006A69CA" w:rsidP="00690642">
                            <w:pPr>
                              <w:pStyle w:val="TableContents"/>
                            </w:pPr>
                            <w:r>
                              <w:rPr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alias w:val="tablelist"/>
                          <w:tag w:val="list"/>
                          <w:id w:val="1742825870"/>
                        </w:sdtPr>
                        <w:sdtContent>
                          <w:p w:rsidR="006A69CA" w:rsidRDefault="00491E1F" w:rsidP="00331037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6A69CA">
                                  <w:rPr>
                                    <w:lang w:val="en-US"/>
                                  </w:rPr>
                                  <w:t>roles</w:t>
                                </w:r>
                              </w:sdtContent>
                            </w:sdt>
                            <w:r w:rsidR="006A69C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6A69CA" w:rsidRDefault="006A69CA" w:rsidP="00690642">
                        <w:pPr>
                          <w:pStyle w:val="TableContents"/>
                        </w:pPr>
                      </w:p>
                    </w:tc>
                  </w:tr>
                </w:sdtContent>
              </w:sdt>
            </w:tbl>
            <w:p w:rsidR="006A69CA" w:rsidRDefault="006A69CA" w:rsidP="00D07348">
              <w:pPr>
                <w:spacing w:after="120"/>
                <w:rPr>
                  <w:rFonts w:ascii="Times New Roman" w:hAnsi="Times New Roman" w:cs="Times New Roman"/>
                  <w:sz w:val="20"/>
                  <w:lang w:val="en-US"/>
                </w:rPr>
              </w:pPr>
            </w:p>
            <w:p w:rsidR="00D07348" w:rsidRDefault="00D07348" w:rsidP="00D07348">
              <w:pPr>
                <w:spacing w:after="120"/>
                <w:rPr>
                  <w:rFonts w:ascii="Times New Roman" w:hAnsi="Times New Roman" w:cs="Times New Roman"/>
                  <w:sz w:val="20"/>
                  <w:lang w:val="en-US"/>
                </w:rPr>
              </w:pPr>
              <w:r>
                <w:rPr>
                  <w:rFonts w:ascii="Times New Roman" w:hAnsi="Times New Roman" w:cs="Times New Roman"/>
                  <w:sz w:val="20"/>
                  <w:lang w:val="en-US"/>
                </w:rPr>
                <w:t>Some text.</w:t>
              </w:r>
            </w:p>
          </w:sdtContent>
        </w:sdt>
      </w:sdtContent>
    </w:sdt>
    <w:p w:rsidR="00D07348" w:rsidRPr="000C16E0" w:rsidRDefault="00D07348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</w:p>
    <w:sectPr w:rsidR="00D07348" w:rsidRPr="000C16E0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00"/>
    <w:family w:val="roma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08"/>
  <w:characterSpacingControl w:val="doNotCompress"/>
  <w:compat/>
  <w:rsids>
    <w:rsidRoot w:val="00472467"/>
    <w:rsid w:val="000C16E0"/>
    <w:rsid w:val="00180DA2"/>
    <w:rsid w:val="001A4396"/>
    <w:rsid w:val="001B7DB8"/>
    <w:rsid w:val="001F4D4B"/>
    <w:rsid w:val="002A202C"/>
    <w:rsid w:val="002D38DA"/>
    <w:rsid w:val="002E2E31"/>
    <w:rsid w:val="00331037"/>
    <w:rsid w:val="00343EEB"/>
    <w:rsid w:val="00374AA6"/>
    <w:rsid w:val="004147B7"/>
    <w:rsid w:val="00456251"/>
    <w:rsid w:val="00472467"/>
    <w:rsid w:val="00491E1F"/>
    <w:rsid w:val="00526662"/>
    <w:rsid w:val="00561552"/>
    <w:rsid w:val="00570911"/>
    <w:rsid w:val="00587243"/>
    <w:rsid w:val="005E061B"/>
    <w:rsid w:val="005E3857"/>
    <w:rsid w:val="005F6214"/>
    <w:rsid w:val="00630ED7"/>
    <w:rsid w:val="006A69CA"/>
    <w:rsid w:val="007411B4"/>
    <w:rsid w:val="007B327E"/>
    <w:rsid w:val="007C4903"/>
    <w:rsid w:val="00812C94"/>
    <w:rsid w:val="00823561"/>
    <w:rsid w:val="00845246"/>
    <w:rsid w:val="008A711D"/>
    <w:rsid w:val="008C1214"/>
    <w:rsid w:val="0090026D"/>
    <w:rsid w:val="00900BD7"/>
    <w:rsid w:val="00916B78"/>
    <w:rsid w:val="0097528E"/>
    <w:rsid w:val="009B6CA0"/>
    <w:rsid w:val="00B06343"/>
    <w:rsid w:val="00B31DA1"/>
    <w:rsid w:val="00B342BB"/>
    <w:rsid w:val="00BB0C28"/>
    <w:rsid w:val="00BB7676"/>
    <w:rsid w:val="00BC754C"/>
    <w:rsid w:val="00C44B78"/>
    <w:rsid w:val="00D07348"/>
    <w:rsid w:val="00D47EC5"/>
    <w:rsid w:val="00DA1AEB"/>
    <w:rsid w:val="00EE6781"/>
    <w:rsid w:val="00EF36CF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00"/>
    <w:family w:val="roma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3E3152"/>
    <w:rsid w:val="00406319"/>
    <w:rsid w:val="00451570"/>
    <w:rsid w:val="00DD3818"/>
    <w:rsid w:val="00E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152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9A28-EDC3-4451-A5B2-0F59EA37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08</cp:revision>
  <cp:lastPrinted>2017-06-01T11:07:00Z</cp:lastPrinted>
  <dcterms:created xsi:type="dcterms:W3CDTF">2019-05-29T09:44:00Z</dcterms:created>
  <dcterms:modified xsi:type="dcterms:W3CDTF">2020-08-18T1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